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550F5" w:rsidRPr="00830221" w:rsidRDefault="002B4E27" w:rsidP="008302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/>
        <w:ind w:left="35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2B4E27" w:rsidRPr="00830221" w:rsidRDefault="002B4E27" w:rsidP="002B4E27">
      <w:pPr>
        <w:shd w:val="clear" w:color="auto" w:fill="FFFFFF"/>
        <w:spacing w:after="0"/>
        <w:ind w:left="35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к Порядку предварительного уведомления</w:t>
      </w:r>
    </w:p>
    <w:p w:rsidR="002B4E27" w:rsidRPr="00830221" w:rsidRDefault="002B4E27" w:rsidP="002B4E27">
      <w:pPr>
        <w:shd w:val="clear" w:color="auto" w:fill="FFFFFF"/>
        <w:spacing w:after="0"/>
        <w:ind w:left="35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редставителя нанимателя (работодателя)</w:t>
      </w:r>
    </w:p>
    <w:p w:rsidR="002B4E27" w:rsidRPr="00830221" w:rsidRDefault="002B4E27" w:rsidP="002B4E27">
      <w:pPr>
        <w:shd w:val="clear" w:color="auto" w:fill="FFFFFF"/>
        <w:spacing w:after="0"/>
        <w:ind w:left="35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о выполнении иной оплачиваемой работы</w:t>
      </w:r>
    </w:p>
    <w:p w:rsidR="002B4E27" w:rsidRPr="00830221" w:rsidRDefault="002B4E27" w:rsidP="002B4E27">
      <w:pPr>
        <w:shd w:val="clear" w:color="auto" w:fill="FFFFFF"/>
        <w:spacing w:after="0"/>
        <w:ind w:left="424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и служащими администрации 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>МО «Алужинское»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248" w:firstLine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органа местного самоуправления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должности, инициалы, фамилия представителя нанимателя (работодателя)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должности, фамилия, имя, отчество муниципального служащего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о выполнении иной оплачиваемой работы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2 статьи 11 Федерального закона от 02 марта 2007 г. № 25-ФЗ «О муниципальной службе в Российской Федерации» уведомляю Вас о том, что я намерен выполнять вне рабочего (служебного времени) иную оплачиваемую работу 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B4E27" w:rsidRPr="00830221" w:rsidRDefault="002B4E27" w:rsidP="002B4E27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сведения о работе, которую собирается осуществлять муниципальный служащий (место работы, должность, должностные обязанности), дату начала выполнения соответствующей работы, срок, в течение которого будет осуществляться соответствующая работа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Выполнение указанной работы не повлечет за собой конфликта интересов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ри выполнении указанной работы  обязуюсь соблюдать требования, предусмотренные статьей 14 Федерального закона от 02 марта 2007 г.    № 25-ФЗ «О муниципальной службе в Российской Федерации»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                                                 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)                                                                                                                                            (подпись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30221" w:rsidRDefault="00830221" w:rsidP="0083022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0221" w:rsidRDefault="00830221" w:rsidP="0083022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0221" w:rsidRDefault="00830221" w:rsidP="0083022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4E27" w:rsidRPr="00830221" w:rsidRDefault="002B4E27" w:rsidP="0083022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24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к Порядку предварительного уведомления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24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я нанимателя (работодателя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24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о выполнении иной оплачиваемой работы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956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и служащими администрации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>МО «Алужинское»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ЖУРНАЛ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регистрации уведомлений о выполнении иной оплачиваемой работы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991"/>
        <w:gridCol w:w="1272"/>
        <w:gridCol w:w="1272"/>
        <w:gridCol w:w="1272"/>
        <w:gridCol w:w="1272"/>
        <w:gridCol w:w="1150"/>
        <w:gridCol w:w="991"/>
        <w:gridCol w:w="949"/>
      </w:tblGrid>
      <w:tr w:rsidR="002B4E27" w:rsidRPr="00830221" w:rsidTr="00631553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ФИО, должность муниципального служащего, представившего уведомлен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ФИО, должность муниципального служащего, принявшего уведомлен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инявшего уведомлен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едставившего уведомление, в получении копии документ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представителю нанимател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Дата приобщения уведомления к личному дел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4E27" w:rsidRPr="00830221" w:rsidTr="00631553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4E27" w:rsidRPr="00830221" w:rsidTr="00631553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27" w:rsidRPr="00830221" w:rsidTr="00631553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B4E27" w:rsidRPr="00830221" w:rsidRDefault="002B4E27" w:rsidP="002B4E2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FA7" w:rsidRPr="00830221" w:rsidRDefault="00611FA7" w:rsidP="002B4E27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</w:p>
    <w:p w:rsidR="00830221" w:rsidRPr="00830221" w:rsidRDefault="00830221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</w:p>
    <w:sectPr w:rsidR="00830221" w:rsidRPr="00830221" w:rsidSect="00632E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2B" w:rsidRDefault="004B672B" w:rsidP="0021026C">
      <w:pPr>
        <w:spacing w:after="0" w:line="240" w:lineRule="auto"/>
      </w:pPr>
      <w:r>
        <w:separator/>
      </w:r>
    </w:p>
  </w:endnote>
  <w:endnote w:type="continuationSeparator" w:id="0">
    <w:p w:rsidR="004B672B" w:rsidRDefault="004B672B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2B" w:rsidRDefault="004B672B" w:rsidP="0021026C">
      <w:pPr>
        <w:spacing w:after="0" w:line="240" w:lineRule="auto"/>
      </w:pPr>
      <w:r>
        <w:separator/>
      </w:r>
    </w:p>
  </w:footnote>
  <w:footnote w:type="continuationSeparator" w:id="0">
    <w:p w:rsidR="004B672B" w:rsidRDefault="004B672B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3343"/>
      <w:docPartObj>
        <w:docPartGallery w:val="Page Numbers (Top of Page)"/>
        <w:docPartUnique/>
      </w:docPartObj>
    </w:sdtPr>
    <w:sdtEndPr/>
    <w:sdtContent>
      <w:p w:rsidR="0021026C" w:rsidRDefault="0021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44">
          <w:rPr>
            <w:noProof/>
          </w:rPr>
          <w:t>1</w:t>
        </w:r>
        <w:r>
          <w:fldChar w:fldCharType="end"/>
        </w:r>
      </w:p>
    </w:sdtContent>
  </w:sdt>
  <w:p w:rsidR="0021026C" w:rsidRDefault="002102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1026C"/>
    <w:rsid w:val="00220A13"/>
    <w:rsid w:val="0023657C"/>
    <w:rsid w:val="00274F7E"/>
    <w:rsid w:val="0028366E"/>
    <w:rsid w:val="00287A58"/>
    <w:rsid w:val="0029350A"/>
    <w:rsid w:val="0029783E"/>
    <w:rsid w:val="002B4E27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46EDB"/>
    <w:rsid w:val="004977CC"/>
    <w:rsid w:val="004B672B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707BF8"/>
    <w:rsid w:val="007349A2"/>
    <w:rsid w:val="00735468"/>
    <w:rsid w:val="007A541F"/>
    <w:rsid w:val="007E76D1"/>
    <w:rsid w:val="007F5395"/>
    <w:rsid w:val="0080342B"/>
    <w:rsid w:val="00830221"/>
    <w:rsid w:val="0084001A"/>
    <w:rsid w:val="008463CC"/>
    <w:rsid w:val="00846525"/>
    <w:rsid w:val="00854DDE"/>
    <w:rsid w:val="00890EAF"/>
    <w:rsid w:val="008B6273"/>
    <w:rsid w:val="008C0379"/>
    <w:rsid w:val="008D068E"/>
    <w:rsid w:val="00902200"/>
    <w:rsid w:val="00962181"/>
    <w:rsid w:val="00967963"/>
    <w:rsid w:val="009744F5"/>
    <w:rsid w:val="00994F2F"/>
    <w:rsid w:val="009C7952"/>
    <w:rsid w:val="009E6D36"/>
    <w:rsid w:val="00A45E8F"/>
    <w:rsid w:val="00A46F37"/>
    <w:rsid w:val="00A64444"/>
    <w:rsid w:val="00A947D8"/>
    <w:rsid w:val="00AB1073"/>
    <w:rsid w:val="00AB3BF2"/>
    <w:rsid w:val="00AF5A93"/>
    <w:rsid w:val="00B1113A"/>
    <w:rsid w:val="00B218E5"/>
    <w:rsid w:val="00B532FA"/>
    <w:rsid w:val="00B541C9"/>
    <w:rsid w:val="00BC2A46"/>
    <w:rsid w:val="00BF7D20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550F5"/>
    <w:rsid w:val="00DC241C"/>
    <w:rsid w:val="00E37877"/>
    <w:rsid w:val="00E82323"/>
    <w:rsid w:val="00E8294E"/>
    <w:rsid w:val="00E85702"/>
    <w:rsid w:val="00EC4F6C"/>
    <w:rsid w:val="00EC65D8"/>
    <w:rsid w:val="00EC6EA2"/>
    <w:rsid w:val="00EE1114"/>
    <w:rsid w:val="00EE1F82"/>
    <w:rsid w:val="00F35089"/>
    <w:rsid w:val="00F606CF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E2B90A-62F8-4E17-8AA6-E8757B6F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653-E378-4C36-86F1-77B7A63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Алёна Викторовна</cp:lastModifiedBy>
  <cp:revision>2</cp:revision>
  <cp:lastPrinted>2016-05-25T05:50:00Z</cp:lastPrinted>
  <dcterms:created xsi:type="dcterms:W3CDTF">2018-01-27T18:59:00Z</dcterms:created>
  <dcterms:modified xsi:type="dcterms:W3CDTF">2018-01-27T18:59:00Z</dcterms:modified>
</cp:coreProperties>
</file>